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310B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/>
          <w:sz w:val="24"/>
          <w:szCs w:val="24"/>
        </w:rPr>
      </w:pPr>
      <w:r w:rsidRPr="005D310B">
        <w:rPr>
          <w:noProof/>
        </w:rPr>
        <w:pict>
          <v:rect id="_x0000_s1027" style="position:absolute;left:0;text-align:left;margin-left:29pt;margin-top:42pt;width:543pt;height:680pt;z-index:-25165721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28" style="position:absolute;left:0;text-align:left;margin-left:29pt;margin-top:42pt;width:543pt;height:680pt;z-index:-2516561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0" style="position:absolute;left:0;text-align:left;margin-left:29pt;margin-top:42pt;width:543pt;height:680pt;z-index:-2516541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3" style="position:absolute;left:0;text-align:left;margin-left:29pt;margin-top:42pt;width:543pt;height:343pt;z-index:-2516510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5" style="position:absolute;left:0;text-align:left;margin-left:29pt;margin-top:42pt;width:543pt;height:680pt;z-index:-2516490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6" style="position:absolute;left:0;text-align:left;margin-left:29pt;margin-top:42pt;width:543pt;height:343pt;z-index:-2516480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8" style="position:absolute;left:0;text-align:left;margin-left:29pt;margin-top:42pt;width:543pt;height:680pt;z-index:-25164595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39" style="position:absolute;left:0;text-align:left;margin-left:29pt;margin-top:42pt;width:543pt;height:343pt;z-index:-2516449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1" style="position:absolute;left:0;text-align:left;margin-left:29pt;margin-top:42pt;width:543pt;height:343pt;z-index:-25164288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3" style="position:absolute;left:0;text-align:left;margin-left:29pt;margin-top:42pt;width:543pt;height:343pt;z-index:-25164083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5" style="position:absolute;left:0;text-align:left;margin-left:29pt;margin-top:42pt;width:543pt;height:680pt;z-index:-2516387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6" style="position:absolute;left:0;text-align:left;margin-left:29pt;margin-top:42pt;width:543pt;height:680pt;z-index:-25163776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7" style="position:absolute;left:0;text-align:left;margin-left:29pt;margin-top:42pt;width:543pt;height:343pt;z-index:-2516367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49" style="position:absolute;left:0;text-align:left;margin-left:29pt;margin-top:42pt;width:543pt;height:680pt;z-index:-25163468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0" style="position:absolute;left:0;text-align:left;margin-left:29pt;margin-top:42pt;width:543pt;height:680pt;z-index:-2516336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1" style="position:absolute;left:0;text-align:left;margin-left:29pt;margin-top:42pt;width:543pt;height:680pt;z-index:-25163264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2" style="position:absolute;left:0;text-align:left;margin-left:29pt;margin-top:42pt;width:543pt;height:343pt;z-index:-251631616;mso-position-horizontal-relative:page;mso-position-vertical-relative:page" o:allowincell="f" filled="f" stroked="f">
            <v:textbox inset="0,0,0,0">
              <w:txbxContent>
                <w:p w:rsidR="005D7BF9" w:rsidRPr="000C7335" w:rsidRDefault="005D7BF9" w:rsidP="000C7335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5" style="position:absolute;left:0;text-align:left;margin-left:29pt;margin-top:42pt;width:543pt;height:680pt;z-index:-2516285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6" style="position:absolute;left:0;text-align:left;margin-left:29pt;margin-top:42pt;width:543pt;height:680pt;z-index:-25162752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7" style="position:absolute;left:0;text-align:left;margin-left:29pt;margin-top:42pt;width:543pt;height:680pt;z-index:-25162649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8" style="position:absolute;left:0;text-align:left;margin-left:29pt;margin-top:42pt;width:543pt;height:680pt;z-index:-2516254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59" style="position:absolute;left:0;text-align:left;margin-left:29pt;margin-top:75pt;width:543pt;height:680pt;z-index:-25162444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60" style="position:absolute;left:0;text-align:left;margin-left:29pt;margin-top:42pt;width:543pt;height:680pt;z-index:-2516234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61" style="position:absolute;left:0;text-align:left;margin-left:29pt;margin-top:42pt;width:543pt;height:680pt;z-index:-2516224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64" style="position:absolute;left:0;text-align:left;margin-left:29pt;margin-top:42pt;width:543pt;height:343pt;z-index:-2516193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69" style="position:absolute;left:0;text-align:left;margin-left:29pt;margin-top:42pt;width:543pt;height:680pt;z-index:-2516142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0" style="position:absolute;left:0;text-align:left;margin-left:29pt;margin-top:42pt;width:543pt;height:680pt;z-index:-251613184;mso-position-horizontal-relative:page;mso-position-vertical-relative:page" o:allowincell="f" filled="f" stroked="f">
            <v:textbox inset="0,0,0,0">
              <w:txbxContent>
                <w:p w:rsidR="005D7BF9" w:rsidRPr="00B0600A" w:rsidRDefault="005D7BF9" w:rsidP="00B0600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2" style="position:absolute;left:0;text-align:left;margin-left:29pt;margin-top:75pt;width:543pt;height:680pt;z-index:-2516111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3" style="position:absolute;left:0;text-align:left;margin-left:29pt;margin-top:42pt;width:543pt;height:680pt;z-index:-25161011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4" style="position:absolute;left:0;text-align:left;margin-left:29pt;margin-top:42pt;width:543pt;height:680pt;z-index:-25160908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5" style="position:absolute;left:0;text-align:left;margin-left:29pt;margin-top:57pt;width:543pt;height:680pt;z-index:-2516080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6" style="position:absolute;left:0;text-align:left;margin-left:29pt;margin-top:42pt;width:543pt;height:343pt;z-index:-25160704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78" style="position:absolute;left:0;text-align:left;margin-left:29pt;margin-top:42pt;width:543pt;height:680pt;z-index:-2516049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80" style="position:absolute;left:0;text-align:left;margin-left:29pt;margin-top:42pt;width:543pt;height:680pt;z-index:-2516029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82" style="position:absolute;left:0;text-align:left;margin-left:29pt;margin-top:42pt;width:543pt;height:680pt;z-index:-25160089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83" style="position:absolute;left:0;text-align:left;margin-left:29pt;margin-top:42pt;width:543pt;height:343pt;z-index:-2515998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87" style="position:absolute;left:0;text-align:left;margin-left:29pt;margin-top:42pt;width:543pt;height:680pt;z-index:-25159577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88" style="position:absolute;left:0;text-align:left;margin-left:29pt;margin-top:42pt;width:543pt;height:680pt;z-index:-25159475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090" style="position:absolute;left:0;text-align:left;margin-left:29pt;margin-top:42pt;width:543pt;height:680pt;z-index:-25159270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 w:rsidSect="00B0600A">
          <w:footerReference w:type="default" r:id="rId7"/>
          <w:pgSz w:w="11906" w:h="16838"/>
          <w:pgMar w:top="0" w:right="0" w:bottom="0" w:left="0" w:header="720" w:footer="720" w:gutter="0"/>
          <w:pgNumType w:start="69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2" style="position:absolute;left:0;text-align:left;margin-left:29pt;margin-top:75pt;width:543pt;height:343pt;z-index:-251529216;mso-position-horizontal-relative:page;mso-position-vertical-relative:page" o:allowincell="f" filled="f" stroked="f">
            <v:textbox style="mso-next-textbox:#_x0000_s1152"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3" style="position:absolute;left:0;text-align:left;margin-left:29pt;margin-top:75pt;width:543pt;height:343pt;z-index:-251527168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2" name="Imagen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4" style="position:absolute;left:0;text-align:left;margin-left:29pt;margin-top:75pt;width:543pt;height:343pt;z-index:-251525120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3" name="Imagen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5" style="position:absolute;left:0;text-align:left;margin-left:29pt;margin-top:75pt;width:543pt;height:343pt;z-index:-251523072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4" name="Imagen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6" style="position:absolute;left:0;text-align:left;margin-left:29pt;margin-top:75pt;width:543pt;height:343pt;z-index:-251521024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5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7" style="position:absolute;left:0;text-align:left;margin-left:29pt;margin-top:75pt;width:543pt;height:343pt;z-index:-251518976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" name="Imagen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8" style="position:absolute;left:0;text-align:left;margin-left:29pt;margin-top:75pt;width:543pt;height:343pt;z-index:-251516928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" name="Imagen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5D310B" w:rsidRPr="005D310B">
        <w:rPr>
          <w:noProof/>
        </w:rPr>
        <w:pict>
          <v:rect id="_x0000_s1159" style="position:absolute;left:0;text-align:left;margin-left:29pt;margin-top:75pt;width:543pt;height:343pt;z-index:-251514880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B0600A" w:rsidRDefault="00B0600A" w:rsidP="00B0600A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B0600A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60" style="position:absolute;left:0;text-align:left;margin-left:29pt;margin-top:75pt;width:543pt;height:680pt;z-index:-251512832;mso-position-horizontal-relative:page;mso-position-vertical-relative:page" o:allowincell="f" filled="f" stroked="f">
            <v:textbox inset="0,0,0,0">
              <w:txbxContent>
                <w:p w:rsidR="00B0600A" w:rsidRDefault="00B0600A" w:rsidP="00B0600A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9" name="Imagen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00A" w:rsidRDefault="00B0600A" w:rsidP="00B060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pict>
          <v:rect id="_x0000_s1102" style="position:absolute;left:0;text-align:left;margin-left:29pt;margin-top:42pt;width:543pt;height:343pt;z-index:-25158041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7" name="Imagen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3" style="position:absolute;left:0;text-align:left;margin-left:29pt;margin-top:75pt;width:543pt;height:343pt;z-index:-25157939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8" name="Imagen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4" style="position:absolute;left:0;text-align:left;margin-left:29pt;margin-top:75pt;width:543pt;height:343pt;z-index:-25157836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9" name="Imagen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5" style="position:absolute;left:0;text-align:left;margin-left:29pt;margin-top:75pt;width:543pt;height:343pt;z-index:-25157734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0" name="Imagen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6" style="position:absolute;left:0;text-align:left;margin-left:29pt;margin-top:75pt;width:543pt;height:343pt;z-index:-25157632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1" name="Imagen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7" style="position:absolute;left:0;text-align:left;margin-left:29pt;margin-top:75pt;width:543pt;height:343pt;z-index:-25157529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2" name="Imagen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8" style="position:absolute;left:0;text-align:left;margin-left:29pt;margin-top:75pt;width:543pt;height:343pt;z-index:-25157427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3" name="Imagen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09" style="position:absolute;left:0;text-align:left;margin-left:29pt;margin-top:75pt;width:543pt;height:343pt;z-index:-25157324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4" name="Imagen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0" style="position:absolute;left:0;text-align:left;margin-left:29pt;margin-top:75pt;width:543pt;height:343pt;z-index:-25157222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5" name="Imagen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1" style="position:absolute;left:0;text-align:left;margin-left:29pt;margin-top:75pt;width:543pt;height:343pt;z-index:-25157120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6" name="Imagen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2" style="position:absolute;left:0;text-align:left;margin-left:29pt;margin-top:75pt;width:543pt;height:343pt;z-index:-25157017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7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3" style="position:absolute;left:0;text-align:left;margin-left:29pt;margin-top:75pt;width:543pt;height:343pt;z-index:-25156915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8" name="Imagen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4" style="position:absolute;left:0;text-align:left;margin-left:29pt;margin-top:75pt;width:543pt;height:343pt;z-index:-25156812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89" name="Imagen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5" style="position:absolute;left:0;text-align:left;margin-left:29pt;margin-top:75pt;width:543pt;height:343pt;z-index:-25156710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0" name="Imagen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6" style="position:absolute;left:0;text-align:left;margin-left:29pt;margin-top:75pt;width:543pt;height:343pt;z-index:-25156608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1" name="Imagen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aciona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. 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irracionals</w:t>
      </w:r>
      <w:proofErr w:type="spellEnd"/>
      <w:r w:rsidR="005D310B" w:rsidRPr="005D310B">
        <w:rPr>
          <w:noProof/>
        </w:rPr>
        <w:pict>
          <v:rect id="_x0000_s1117" style="position:absolute;left:0;text-align:left;margin-left:29pt;margin-top:75pt;width:543pt;height:343pt;z-index:-25156505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2" name="Imagen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18" style="position:absolute;left:0;text-align:left;margin-left:29pt;margin-top:75pt;width:543pt;height:680pt;z-index:-25156403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93" name="Imagen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19" style="position:absolute;left:0;text-align:left;margin-left:29pt;margin-top:42pt;width:543pt;height:680pt;z-index:-25156300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94" name="Imagen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20" style="position:absolute;left:0;text-align:left;margin-left:29pt;margin-top:42pt;width:543pt;height:343pt;z-index:-25156198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5" name="Imagen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21" style="position:absolute;left:0;text-align:left;margin-left:29pt;margin-top:75pt;width:543pt;height:343pt;z-index:-25156096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6" name="Imagen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22" style="position:absolute;left:0;text-align:left;margin-left:29pt;margin-top:75pt;width:543pt;height:680pt;z-index:-25155993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97" name="Imagen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23" style="position:absolute;left:0;text-align:left;margin-left:29pt;margin-top:42pt;width:543pt;height:343pt;z-index:-25155891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98" name="Imagen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24" style="position:absolute;left:0;text-align:left;margin-left:29pt;margin-top:75pt;width:543pt;height:680pt;z-index:-25155788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99" name="Imagen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25" style="position:absolute;left:0;text-align:left;margin-left:29pt;margin-top:42pt;width:543pt;height:343pt;z-index:-25155686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00" name="Imagen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26" style="position:absolute;left:0;text-align:left;margin-left:29pt;margin-top:75pt;width:543pt;height:343pt;z-index:-25155584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02" name="Imagen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27" style="position:absolute;left:0;text-align:left;margin-left:29pt;margin-top:75pt;width:543pt;height:680pt;z-index:-25155481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04" name="Imagen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28" style="position:absolute;left:0;text-align:left;margin-left:29pt;margin-top:42pt;width:543pt;height:680pt;z-index:-25155379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06" name="Imagen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5D310B">
        <w:rPr>
          <w:noProof/>
        </w:rPr>
        <w:lastRenderedPageBreak/>
        <w:pict>
          <v:rect id="_x0000_s1129" style="position:absolute;left:0;text-align:left;margin-left:29pt;margin-top:42pt;width:543pt;height:680pt;z-index:-25155276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0" style="position:absolute;left:0;text-align:left;margin-left:29pt;margin-top:75pt;width:543pt;height:343pt;z-index:-25155174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10" name="Imagen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1" style="position:absolute;left:0;text-align:left;margin-left:29pt;margin-top:75pt;width:543pt;height:343pt;z-index:-25155072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12" name="Imagen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2" style="position:absolute;left:0;text-align:left;margin-left:29pt;margin-top:75pt;width:543pt;height:343pt;z-index:-25154969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14" name="Imagen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3" style="position:absolute;left:0;text-align:left;margin-left:29pt;margin-top:75pt;width:543pt;height:680pt;z-index:-25154867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16" name="Imagen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4" style="position:absolute;left:0;text-align:left;margin-left:29pt;margin-top:75pt;width:543pt;height:680pt;z-index:-25154764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18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5D310B" w:rsidRPr="005D310B">
        <w:rPr>
          <w:noProof/>
        </w:rPr>
        <w:pict>
          <v:rect id="_x0000_s1135" style="position:absolute;left:0;text-align:left;margin-left:29pt;margin-top:75pt;width:543pt;height:680pt;z-index:-25154662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20" name="Imagen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9C3563" w:rsidP="009C3563">
      <w:pPr>
        <w:widowControl w:val="0"/>
        <w:autoSpaceDE w:val="0"/>
        <w:autoSpaceDN w:val="0"/>
        <w:adjustRightInd w:val="0"/>
        <w:spacing w:after="0" w:line="252" w:lineRule="exact"/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9C3563" w:rsidRDefault="009C3563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</w:p>
    <w:p w:rsidR="005D7BF9" w:rsidRDefault="005D31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  <w:r w:rsidRPr="005D310B">
        <w:rPr>
          <w:noProof/>
        </w:rPr>
        <w:pict>
          <v:rect id="_x0000_s1136" style="position:absolute;left:0;text-align:left;margin-left:29pt;margin-top:75pt;width:543pt;height:680pt;z-index:-25154560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22" name="Imagen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142" style="position:absolute;left:0;text-align:left;margin-left:29pt;margin-top:42pt;width:543pt;height:343pt;z-index:-25153945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144" style="position:absolute;left:0;text-align:left;margin-left:29pt;margin-top:42pt;width:543pt;height:680pt;z-index:-2515374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147" style="position:absolute;left:0;text-align:left;margin-left:29pt;margin-top:42pt;width:543pt;height:343pt;z-index:-2515343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5D310B">
        <w:rPr>
          <w:noProof/>
        </w:rPr>
        <w:pict>
          <v:rect id="_x0000_s1150" style="position:absolute;left:0;text-align:left;margin-left:29pt;margin-top:42pt;width:543pt;height:343pt;z-index:-2515312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5D7BF9" w:rsidSect="005D7BF9">
      <w:pgSz w:w="11906" w:h="16838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6C" w:rsidRDefault="006F776C" w:rsidP="003B0EDF">
      <w:pPr>
        <w:spacing w:after="0" w:line="240" w:lineRule="auto"/>
      </w:pPr>
      <w:r>
        <w:separator/>
      </w:r>
    </w:p>
  </w:endnote>
  <w:endnote w:type="continuationSeparator" w:id="0">
    <w:p w:rsidR="006F776C" w:rsidRDefault="006F776C" w:rsidP="003B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DF" w:rsidRDefault="005D310B">
    <w:pPr>
      <w:pStyle w:val="Piedepgina"/>
      <w:jc w:val="center"/>
    </w:pPr>
    <w:fldSimple w:instr=" PAGE   \* MERGEFORMAT ">
      <w:r w:rsidR="009C3563">
        <w:rPr>
          <w:noProof/>
        </w:rPr>
        <w:t>112</w:t>
      </w:r>
    </w:fldSimple>
  </w:p>
  <w:p w:rsidR="003B0EDF" w:rsidRDefault="003B0E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6C" w:rsidRDefault="006F776C" w:rsidP="003B0EDF">
      <w:pPr>
        <w:spacing w:after="0" w:line="240" w:lineRule="auto"/>
      </w:pPr>
      <w:r>
        <w:separator/>
      </w:r>
    </w:p>
  </w:footnote>
  <w:footnote w:type="continuationSeparator" w:id="0">
    <w:p w:rsidR="006F776C" w:rsidRDefault="006F776C" w:rsidP="003B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224"/>
    <w:rsid w:val="000029C9"/>
    <w:rsid w:val="000C7335"/>
    <w:rsid w:val="001C35BB"/>
    <w:rsid w:val="003B0EDF"/>
    <w:rsid w:val="0048610E"/>
    <w:rsid w:val="004B1224"/>
    <w:rsid w:val="005D310B"/>
    <w:rsid w:val="005D7BF9"/>
    <w:rsid w:val="006F776C"/>
    <w:rsid w:val="00892AC4"/>
    <w:rsid w:val="009C3563"/>
    <w:rsid w:val="009D77D6"/>
    <w:rsid w:val="00AD3649"/>
    <w:rsid w:val="00B0600A"/>
    <w:rsid w:val="00B15CB7"/>
    <w:rsid w:val="00D82C41"/>
    <w:rsid w:val="00E65BD5"/>
    <w:rsid w:val="00F0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B0E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EDF"/>
  </w:style>
  <w:style w:type="paragraph" w:styleId="Piedepgina">
    <w:name w:val="footer"/>
    <w:basedOn w:val="Normal"/>
    <w:link w:val="PiedepginaCar"/>
    <w:uiPriority w:val="99"/>
    <w:unhideWhenUsed/>
    <w:rsid w:val="003B0E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EDF"/>
  </w:style>
  <w:style w:type="paragraph" w:styleId="Textodeglobo">
    <w:name w:val="Balloon Text"/>
    <w:basedOn w:val="Normal"/>
    <w:link w:val="TextodegloboCar"/>
    <w:uiPriority w:val="99"/>
    <w:semiHidden/>
    <w:unhideWhenUsed/>
    <w:rsid w:val="000C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B781-1963-4E7C-9C97-3E8A660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256</Words>
  <Characters>1414</Characters>
  <Application>Microsoft Office Word</Application>
  <DocSecurity>0</DocSecurity>
  <Lines>11</Lines>
  <Paragraphs>3</Paragraphs>
  <ScaleCrop>false</ScaleCrop>
  <Company>Hewlett-Packard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3</cp:revision>
  <dcterms:created xsi:type="dcterms:W3CDTF">2011-11-21T16:27:00Z</dcterms:created>
  <dcterms:modified xsi:type="dcterms:W3CDTF">2011-11-21T16:30:00Z</dcterms:modified>
</cp:coreProperties>
</file>